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F8277A" w:rsidR="00E4321B" w:rsidRPr="00E4321B" w:rsidRDefault="001A0E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E606BF2" w:rsidR="00DF4FD8" w:rsidRPr="00DF4FD8" w:rsidRDefault="001A0E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E58B14" w:rsidR="00DF4FD8" w:rsidRPr="0075070E" w:rsidRDefault="001A0E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58549B" w:rsidR="00DF4FD8" w:rsidRPr="00DF4FD8" w:rsidRDefault="001A0E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026B48" w:rsidR="00DF4FD8" w:rsidRPr="00DF4FD8" w:rsidRDefault="001A0E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4B8390" w:rsidR="00DF4FD8" w:rsidRPr="00DF4FD8" w:rsidRDefault="001A0E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FB3202" w:rsidR="00DF4FD8" w:rsidRPr="00DF4FD8" w:rsidRDefault="001A0E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228178" w:rsidR="00DF4FD8" w:rsidRPr="00DF4FD8" w:rsidRDefault="001A0E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1EAA13" w:rsidR="00DF4FD8" w:rsidRPr="00DF4FD8" w:rsidRDefault="001A0E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D82EEE" w:rsidR="00DF4FD8" w:rsidRPr="00DF4FD8" w:rsidRDefault="001A0E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2F0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2077B1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B19FF36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A25DBE8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9798F9D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52C9387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56676A0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B9F3CB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2E31456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D04A31B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CCA53FB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DDF2400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8BA960D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77862F1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466851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BD5EDD1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91FE727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531E60C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3989C95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3E1D707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3DF75BE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F79C14" w:rsidR="00DF4FD8" w:rsidRPr="001A0EBD" w:rsidRDefault="001A0E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E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8EB6273" w:rsidR="00DF4FD8" w:rsidRPr="001A0EBD" w:rsidRDefault="001A0E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E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89976CB" w:rsidR="00DF4FD8" w:rsidRPr="001A0EBD" w:rsidRDefault="001A0E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E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209B786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494CE1D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58C92B8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90434E2" w:rsidR="00DF4FD8" w:rsidRPr="001A0EBD" w:rsidRDefault="001A0E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E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F1D36F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3601FC2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F66B73B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2901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D72C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811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9BA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F9A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3F0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D7D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871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07E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6C1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1A6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3DD158" w:rsidR="00B87141" w:rsidRPr="0075070E" w:rsidRDefault="001A0E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4EF8D2" w:rsidR="00B87141" w:rsidRPr="00DF4FD8" w:rsidRDefault="001A0E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37AEFF" w:rsidR="00B87141" w:rsidRPr="00DF4FD8" w:rsidRDefault="001A0E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7A0DEC" w:rsidR="00B87141" w:rsidRPr="00DF4FD8" w:rsidRDefault="001A0E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882D96" w:rsidR="00B87141" w:rsidRPr="00DF4FD8" w:rsidRDefault="001A0E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462960" w:rsidR="00B87141" w:rsidRPr="00DF4FD8" w:rsidRDefault="001A0E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430A2C" w:rsidR="00B87141" w:rsidRPr="00DF4FD8" w:rsidRDefault="001A0E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C4358C" w:rsidR="00B87141" w:rsidRPr="00DF4FD8" w:rsidRDefault="001A0E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568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925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261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3A9F2F" w:rsidR="00DF0BAE" w:rsidRPr="001A0EBD" w:rsidRDefault="001A0E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E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A84F7D1" w:rsidR="00DF0BAE" w:rsidRPr="001A0EBD" w:rsidRDefault="001A0E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E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6EAD21D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415E43F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EB3183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DD477B4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0DC9282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03A9C56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EFE0166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053DB31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7E105FC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46AE60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2D1CFA2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DF459EE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5F27643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242A7A4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120A660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EC4EC1F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021063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70C552C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3A8AC5C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EDA879F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FC5D03D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53F096A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0FB510D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0A931C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B5BE37C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26CFBD1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4BDE4D5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4B55A04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C7D61E9" w:rsidR="00DF0BAE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1222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C13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54F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407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CE7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3E3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0ED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196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38129D" w:rsidR="00857029" w:rsidRPr="0075070E" w:rsidRDefault="001A0E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F1F6DC" w:rsidR="00857029" w:rsidRPr="00DF4FD8" w:rsidRDefault="001A0E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303A58" w:rsidR="00857029" w:rsidRPr="00DF4FD8" w:rsidRDefault="001A0E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AAED25" w:rsidR="00857029" w:rsidRPr="00DF4FD8" w:rsidRDefault="001A0E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D2C1C9" w:rsidR="00857029" w:rsidRPr="00DF4FD8" w:rsidRDefault="001A0E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D9DDEC" w:rsidR="00857029" w:rsidRPr="00DF4FD8" w:rsidRDefault="001A0E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97EA69" w:rsidR="00857029" w:rsidRPr="00DF4FD8" w:rsidRDefault="001A0E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34565D" w:rsidR="00857029" w:rsidRPr="00DF4FD8" w:rsidRDefault="001A0E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10D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255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5B2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409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539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B9F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366A61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3772E1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D9F616F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D9E7836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447ED66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F85DCA8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3E6CC82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47918D4" w:rsidR="00DF4FD8" w:rsidRPr="001A0EBD" w:rsidRDefault="001A0E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E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4858F1" w:rsidR="00DF4FD8" w:rsidRPr="001A0EBD" w:rsidRDefault="001A0E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E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E70EA9E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16665F1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8169498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1C8036B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60FCADF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4BC42FE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56D5EE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6846144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6F98C20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8287138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13D55FD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CA402E7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7BC0C5D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4B5BE5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A882925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DE31E79" w:rsidR="00DF4FD8" w:rsidRPr="001A0EBD" w:rsidRDefault="001A0E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E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A514B21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79F1CB2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FD03B67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FAE4B43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D5A675" w:rsidR="00DF4FD8" w:rsidRPr="004020EB" w:rsidRDefault="001A0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85FA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002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1FC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94F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31C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8E9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D31CB8" w:rsidR="00C54E9D" w:rsidRDefault="001A0EBD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D1E5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13E4C1" w:rsidR="00C54E9D" w:rsidRDefault="001A0EBD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611D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EB1E2D" w:rsidR="00C54E9D" w:rsidRDefault="001A0EBD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A673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CA12C5" w:rsidR="00C54E9D" w:rsidRDefault="001A0EBD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A7AB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811DA8" w:rsidR="00C54E9D" w:rsidRDefault="001A0EB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5FB0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F19A8C" w:rsidR="00C54E9D" w:rsidRDefault="001A0EBD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FDA0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06CED0" w:rsidR="00C54E9D" w:rsidRDefault="001A0EBD">
            <w:r>
              <w:t>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F2CC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F31F4B" w:rsidR="00C54E9D" w:rsidRDefault="001A0EBD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AB5E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2C5DFE" w:rsidR="00C54E9D" w:rsidRDefault="001A0EBD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6006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0EB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19 - Q2 Calendar</dc:title>
  <dc:subject>Quarter 2 Calendar with Slovenia Holidays</dc:subject>
  <dc:creator>General Blue Corporation</dc:creator>
  <keywords>Slovenia 2019 - Q2 Calendar, Printable, Easy to Customize, Holiday Calendar</keywords>
  <dc:description/>
  <dcterms:created xsi:type="dcterms:W3CDTF">2019-12-12T15:31:00.0000000Z</dcterms:created>
  <dcterms:modified xsi:type="dcterms:W3CDTF">2022-10-14T17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